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A8A" w:rsidRPr="00E50A8A" w:rsidRDefault="00E50A8A" w:rsidP="00E50A8A">
      <w:pPr>
        <w:jc w:val="center"/>
        <w:rPr>
          <w:rFonts w:ascii="Times New Roman" w:hAnsi="Times New Roman" w:cs="Times New Roman"/>
          <w:sz w:val="32"/>
          <w:szCs w:val="32"/>
        </w:rPr>
      </w:pPr>
      <w:r w:rsidRPr="00E50A8A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>
        <w:rPr>
          <w:rFonts w:ascii="Times New Roman" w:hAnsi="Times New Roman" w:cs="Times New Roman"/>
          <w:b/>
          <w:sz w:val="32"/>
          <w:szCs w:val="32"/>
        </w:rPr>
        <w:t xml:space="preserve">соревнований </w:t>
      </w:r>
      <w:r w:rsidRPr="00E50A8A">
        <w:rPr>
          <w:rFonts w:ascii="Times New Roman" w:hAnsi="Times New Roman" w:cs="Times New Roman"/>
          <w:b/>
          <w:sz w:val="32"/>
          <w:szCs w:val="32"/>
        </w:rPr>
        <w:t>по прыжкам в высоту среди 5 – 6 классов</w:t>
      </w:r>
      <w:r>
        <w:rPr>
          <w:rFonts w:ascii="Times New Roman" w:hAnsi="Times New Roman" w:cs="Times New Roman"/>
          <w:b/>
          <w:sz w:val="32"/>
          <w:szCs w:val="32"/>
        </w:rPr>
        <w:t xml:space="preserve"> Тогурской средней школы</w:t>
      </w:r>
      <w:r w:rsidRPr="00E50A8A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i/>
          <w:sz w:val="32"/>
          <w:szCs w:val="32"/>
        </w:rPr>
        <w:t>мальчики</w:t>
      </w:r>
      <w:r w:rsidRPr="00E50A8A">
        <w:rPr>
          <w:rFonts w:ascii="Times New Roman" w:hAnsi="Times New Roman" w:cs="Times New Roman"/>
          <w:sz w:val="32"/>
          <w:szCs w:val="32"/>
        </w:rPr>
        <w:t>).</w:t>
      </w:r>
    </w:p>
    <w:tbl>
      <w:tblPr>
        <w:tblStyle w:val="a3"/>
        <w:tblW w:w="16445" w:type="dxa"/>
        <w:tblInd w:w="-319" w:type="dxa"/>
        <w:tblLayout w:type="fixed"/>
        <w:tblLook w:val="04A0"/>
      </w:tblPr>
      <w:tblGrid>
        <w:gridCol w:w="2391"/>
        <w:gridCol w:w="7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79"/>
        <w:gridCol w:w="479"/>
        <w:gridCol w:w="479"/>
      </w:tblGrid>
      <w:tr w:rsidR="00AD6A91" w:rsidTr="008127C9">
        <w:trPr>
          <w:trHeight w:val="245"/>
        </w:trPr>
        <w:tc>
          <w:tcPr>
            <w:tcW w:w="2391" w:type="dxa"/>
            <w:vMerge w:val="restart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амилия</w:t>
            </w:r>
          </w:p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.</w:t>
            </w:r>
          </w:p>
        </w:tc>
        <w:tc>
          <w:tcPr>
            <w:tcW w:w="1701" w:type="dxa"/>
            <w:gridSpan w:val="3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см</w:t>
            </w:r>
          </w:p>
        </w:tc>
        <w:tc>
          <w:tcPr>
            <w:tcW w:w="1701" w:type="dxa"/>
            <w:gridSpan w:val="3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5см</w:t>
            </w:r>
          </w:p>
        </w:tc>
        <w:tc>
          <w:tcPr>
            <w:tcW w:w="1701" w:type="dxa"/>
            <w:gridSpan w:val="3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0см</w:t>
            </w:r>
          </w:p>
        </w:tc>
        <w:tc>
          <w:tcPr>
            <w:tcW w:w="1701" w:type="dxa"/>
            <w:gridSpan w:val="3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5см</w:t>
            </w:r>
          </w:p>
        </w:tc>
        <w:tc>
          <w:tcPr>
            <w:tcW w:w="1701" w:type="dxa"/>
            <w:gridSpan w:val="3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см</w:t>
            </w:r>
          </w:p>
        </w:tc>
        <w:tc>
          <w:tcPr>
            <w:tcW w:w="1701" w:type="dxa"/>
            <w:gridSpan w:val="3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5см</w:t>
            </w:r>
          </w:p>
        </w:tc>
        <w:tc>
          <w:tcPr>
            <w:tcW w:w="1701" w:type="dxa"/>
            <w:gridSpan w:val="3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0см</w:t>
            </w:r>
          </w:p>
        </w:tc>
        <w:tc>
          <w:tcPr>
            <w:tcW w:w="1437" w:type="dxa"/>
            <w:gridSpan w:val="3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5см</w:t>
            </w:r>
          </w:p>
        </w:tc>
      </w:tr>
      <w:tr w:rsidR="00AD6A91" w:rsidTr="001B10A7">
        <w:trPr>
          <w:trHeight w:val="245"/>
        </w:trPr>
        <w:tc>
          <w:tcPr>
            <w:tcW w:w="2391" w:type="dxa"/>
            <w:vMerge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0" w:type="dxa"/>
            <w:vMerge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пытка</w:t>
            </w:r>
          </w:p>
        </w:tc>
        <w:tc>
          <w:tcPr>
            <w:tcW w:w="1701" w:type="dxa"/>
            <w:gridSpan w:val="3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пытка</w:t>
            </w:r>
          </w:p>
        </w:tc>
        <w:tc>
          <w:tcPr>
            <w:tcW w:w="1701" w:type="dxa"/>
            <w:gridSpan w:val="3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пытка</w:t>
            </w:r>
          </w:p>
        </w:tc>
        <w:tc>
          <w:tcPr>
            <w:tcW w:w="1701" w:type="dxa"/>
            <w:gridSpan w:val="3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пытка</w:t>
            </w:r>
          </w:p>
        </w:tc>
        <w:tc>
          <w:tcPr>
            <w:tcW w:w="1701" w:type="dxa"/>
            <w:gridSpan w:val="3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пытка</w:t>
            </w:r>
          </w:p>
        </w:tc>
        <w:tc>
          <w:tcPr>
            <w:tcW w:w="1701" w:type="dxa"/>
            <w:gridSpan w:val="3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пытка</w:t>
            </w:r>
          </w:p>
        </w:tc>
        <w:tc>
          <w:tcPr>
            <w:tcW w:w="1701" w:type="dxa"/>
            <w:gridSpan w:val="3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пытка</w:t>
            </w:r>
          </w:p>
        </w:tc>
        <w:tc>
          <w:tcPr>
            <w:tcW w:w="1437" w:type="dxa"/>
            <w:gridSpan w:val="3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пытка</w:t>
            </w:r>
          </w:p>
        </w:tc>
      </w:tr>
      <w:tr w:rsidR="00AD6A91" w:rsidTr="009B4F7E">
        <w:trPr>
          <w:trHeight w:val="245"/>
        </w:trPr>
        <w:tc>
          <w:tcPr>
            <w:tcW w:w="2391" w:type="dxa"/>
            <w:vMerge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0" w:type="dxa"/>
            <w:vMerge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79" w:type="dxa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9" w:type="dxa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79" w:type="dxa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AD6A91" w:rsidTr="00D14C35">
        <w:tc>
          <w:tcPr>
            <w:tcW w:w="2391" w:type="dxa"/>
            <w:vAlign w:val="center"/>
          </w:tcPr>
          <w:p w:rsidR="00AD6A91" w:rsidRPr="00AD6A91" w:rsidRDefault="00AD6A91" w:rsidP="0090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91">
              <w:rPr>
                <w:rFonts w:ascii="Times New Roman" w:hAnsi="Times New Roman" w:cs="Times New Roman"/>
                <w:sz w:val="24"/>
                <w:szCs w:val="24"/>
              </w:rPr>
              <w:t>Сидоренко Иван</w:t>
            </w:r>
          </w:p>
        </w:tc>
        <w:tc>
          <w:tcPr>
            <w:tcW w:w="710" w:type="dxa"/>
            <w:vAlign w:val="center"/>
          </w:tcPr>
          <w:p w:rsidR="00AD6A91" w:rsidRPr="00AD6A91" w:rsidRDefault="00AD6A91" w:rsidP="0090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</w:t>
            </w:r>
          </w:p>
        </w:tc>
        <w:tc>
          <w:tcPr>
            <w:tcW w:w="567" w:type="dxa"/>
            <w:vAlign w:val="center"/>
          </w:tcPr>
          <w:p w:rsidR="00AD6A91" w:rsidRDefault="00220C2A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_x0000_s3303" type="#_x0000_t94" style="position:absolute;left:0;text-align:left;margin-left:-1.9pt;margin-top:4.7pt;width:19.85pt;height:9.8pt;z-index:252954624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04" type="#_x0000_t94" style="position:absolute;left:0;text-align:left;margin-left:-1.9pt;margin-top:4.7pt;width:19.85pt;height:9.8pt;z-index:252955648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3308" type="#_x0000_t12" style="position:absolute;left:0;text-align:left;margin-left:1.55pt;margin-top:3.1pt;width:16.1pt;height:15.35pt;z-index:252958720;mso-position-horizontal-relative:text;mso-position-vertical-relative:text" fillcolor="red" strokecolor="blue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05" type="#_x0000_t94" style="position:absolute;left:0;text-align:left;margin-left:-1.9pt;margin-top:4.7pt;width:19.85pt;height:9.8pt;z-index:252956672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06" type="#_x0000_t94" style="position:absolute;left:0;text-align:left;margin-left:-1.9pt;margin-top:4.7pt;width:19.85pt;height:9.8pt;z-index:252957696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07" type="#_x0000_t94" style="position:absolute;left:0;text-align:left;margin-left:-1.9pt;margin-top:4.7pt;width:19.85pt;height:9.8pt;z-index:252953600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6A91" w:rsidTr="00D14C35">
        <w:tc>
          <w:tcPr>
            <w:tcW w:w="2391" w:type="dxa"/>
            <w:vAlign w:val="center"/>
          </w:tcPr>
          <w:p w:rsidR="00AD6A91" w:rsidRPr="00AD6A91" w:rsidRDefault="00AD6A91" w:rsidP="0090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91">
              <w:rPr>
                <w:rFonts w:ascii="Times New Roman" w:hAnsi="Times New Roman" w:cs="Times New Roman"/>
                <w:sz w:val="24"/>
                <w:szCs w:val="24"/>
              </w:rPr>
              <w:t>Данечко Семён</w:t>
            </w:r>
          </w:p>
        </w:tc>
        <w:tc>
          <w:tcPr>
            <w:tcW w:w="710" w:type="dxa"/>
            <w:vAlign w:val="center"/>
          </w:tcPr>
          <w:p w:rsidR="00AD6A91" w:rsidRPr="00AD6A91" w:rsidRDefault="00AD6A91" w:rsidP="0090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</w: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10" type="#_x0000_t94" style="position:absolute;left:0;text-align:left;margin-left:-1.9pt;margin-top:4.7pt;width:19.85pt;height:9.8pt;z-index:252960768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type id="_x0000_t76" coordsize="21600,21600" o:spt="76" adj="6480,8640,4320" path="m10800,l@0@2@1@2@1@1@2@1@2@0,,10800@2@3@2@4@1@4@1@5@0@5,10800,21600@3@5@4@5@4@4@5@4@5@3,21600,10800@5@0@5@1@4@1@4@2@3@2xe">
                  <v:stroke joinstyle="miter"/>
                  <v:formulas>
                    <v:f eqn="val #0"/>
                    <v:f eqn="val #1"/>
                    <v:f eqn="val #2"/>
                    <v:f eqn="sum 21600 0 #0"/>
                    <v:f eqn="sum 21600 0 #1"/>
                    <v:f eqn="sum 21600 0 #2"/>
                    <v:f eqn="sum #0 0 10800"/>
                    <v:f eqn="sum #1 0 10800"/>
                    <v:f eqn="prod @7 #2 @6"/>
                    <v:f eqn="sum 21600 0 @8"/>
                  </v:formulas>
                  <v:path o:connecttype="rect" textboxrect="@8,@1,@9,@4;@1,@8,@4,@9"/>
                  <v:handles>
                    <v:h position="#0,topLeft" xrange="@2,@1"/>
                    <v:h position="#1,#2" xrange="@0,10800" yrange="0,@0"/>
                  </v:handles>
                </v:shapetype>
                <v:shape id="_x0000_s3309" type="#_x0000_t76" style="position:absolute;left:0;text-align:left;margin-left:1.35pt;margin-top:.4pt;width:14.8pt;height:16pt;z-index:252959744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12" type="#_x0000_t94" style="position:absolute;left:0;text-align:left;margin-left:-1.9pt;margin-top:4.7pt;width:19.85pt;height:9.8pt;z-index:252962816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11" type="#_x0000_t76" style="position:absolute;left:0;text-align:left;margin-left:1.35pt;margin-top:.4pt;width:14.8pt;height:16pt;z-index:252961792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14" type="#_x0000_t94" style="position:absolute;left:0;text-align:left;margin-left:-1.9pt;margin-top:4.7pt;width:19.85pt;height:9.8pt;z-index:252964864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13" type="#_x0000_t94" style="position:absolute;left:0;text-align:left;margin-left:-1.9pt;margin-top:4.7pt;width:19.85pt;height:9.8pt;z-index:252963840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18" type="#_x0000_t12" style="position:absolute;left:0;text-align:left;margin-left:1.55pt;margin-top:3.1pt;width:16.1pt;height:15.35pt;z-index:252968960;mso-position-horizontal-relative:text;mso-position-vertical-relative:text" fillcolor="red" strokecolor="blue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15" type="#_x0000_t94" style="position:absolute;left:0;text-align:left;margin-left:-1.9pt;margin-top:4.7pt;width:19.85pt;height:9.8pt;z-index:252965888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16" type="#_x0000_t94" style="position:absolute;left:0;text-align:left;margin-left:-1.9pt;margin-top:4.7pt;width:19.85pt;height:9.8pt;z-index:252966912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17" type="#_x0000_t94" style="position:absolute;left:0;text-align:left;margin-left:-1.9pt;margin-top:4.7pt;width:19.85pt;height:9.8pt;z-index:252967936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6A91" w:rsidTr="00D14C35">
        <w:tc>
          <w:tcPr>
            <w:tcW w:w="2391" w:type="dxa"/>
            <w:vAlign w:val="center"/>
          </w:tcPr>
          <w:p w:rsidR="00AD6A91" w:rsidRPr="00AD6A91" w:rsidRDefault="00AD6A91" w:rsidP="0090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91">
              <w:rPr>
                <w:rFonts w:ascii="Times New Roman" w:hAnsi="Times New Roman" w:cs="Times New Roman"/>
                <w:sz w:val="24"/>
                <w:szCs w:val="24"/>
              </w:rPr>
              <w:t>Куприянов Иван</w:t>
            </w:r>
          </w:p>
        </w:tc>
        <w:tc>
          <w:tcPr>
            <w:tcW w:w="710" w:type="dxa"/>
            <w:vAlign w:val="center"/>
          </w:tcPr>
          <w:p w:rsidR="00AD6A91" w:rsidRPr="00AD6A91" w:rsidRDefault="00AD6A91" w:rsidP="0090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</w: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19" type="#_x0000_t76" style="position:absolute;left:0;text-align:left;margin-left:1.35pt;margin-top:.4pt;width:14.8pt;height:16pt;z-index:252969984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22" type="#_x0000_t94" style="position:absolute;left:0;text-align:left;margin-left:-1.9pt;margin-top:4.7pt;width:19.85pt;height:9.8pt;z-index:252973056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21" type="#_x0000_t76" style="position:absolute;left:0;text-align:left;margin-left:1.35pt;margin-top:.4pt;width:14.8pt;height:16pt;z-index:252972032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20" type="#_x0000_t76" style="position:absolute;left:0;text-align:left;margin-left:1.35pt;margin-top:.4pt;width:14.8pt;height:16pt;z-index:252971008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23" type="#_x0000_t12" style="position:absolute;left:0;text-align:left;margin-left:1.55pt;margin-top:3.1pt;width:16.1pt;height:15.35pt;z-index:252974080;mso-position-horizontal-relative:text;mso-position-vertical-relative:text" fillcolor="red" strokecolor="blue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24" type="#_x0000_t94" style="position:absolute;left:0;text-align:left;margin-left:-1.9pt;margin-top:4.7pt;width:19.85pt;height:9.8pt;z-index:252975104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25" type="#_x0000_t94" style="position:absolute;left:0;text-align:left;margin-left:-1.9pt;margin-top:4.7pt;width:19.85pt;height:9.8pt;z-index:252976128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26" type="#_x0000_t94" style="position:absolute;left:0;text-align:left;margin-left:-1.9pt;margin-top:4.7pt;width:19.85pt;height:9.8pt;z-index:252977152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6A91" w:rsidTr="00D14C35">
        <w:tc>
          <w:tcPr>
            <w:tcW w:w="2391" w:type="dxa"/>
            <w:vAlign w:val="center"/>
          </w:tcPr>
          <w:p w:rsidR="00AD6A91" w:rsidRPr="00AD6A91" w:rsidRDefault="00AD6A91" w:rsidP="0090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91">
              <w:rPr>
                <w:rFonts w:ascii="Times New Roman" w:hAnsi="Times New Roman" w:cs="Times New Roman"/>
                <w:sz w:val="24"/>
                <w:szCs w:val="24"/>
              </w:rPr>
              <w:t>Шабалин Витя</w:t>
            </w:r>
          </w:p>
        </w:tc>
        <w:tc>
          <w:tcPr>
            <w:tcW w:w="710" w:type="dxa"/>
            <w:vAlign w:val="center"/>
          </w:tcPr>
          <w:p w:rsidR="00AD6A91" w:rsidRPr="00AD6A91" w:rsidRDefault="00AD6A91" w:rsidP="0090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</w: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27" type="#_x0000_t94" style="position:absolute;left:0;text-align:left;margin-left:-1.9pt;margin-top:4.7pt;width:19.85pt;height:9.8pt;z-index:252978176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28" type="#_x0000_t94" style="position:absolute;left:0;text-align:left;margin-left:-1.9pt;margin-top:4.7pt;width:19.85pt;height:9.8pt;z-index:252979200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29" type="#_x0000_t94" style="position:absolute;left:0;text-align:left;margin-left:-1.9pt;margin-top:4.7pt;width:19.85pt;height:9.8pt;z-index:252980224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6A91" w:rsidTr="00D14C35">
        <w:tc>
          <w:tcPr>
            <w:tcW w:w="2391" w:type="dxa"/>
            <w:vAlign w:val="center"/>
          </w:tcPr>
          <w:p w:rsidR="00AD6A91" w:rsidRPr="00AD6A91" w:rsidRDefault="00AD6A91" w:rsidP="0090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91">
              <w:rPr>
                <w:rFonts w:ascii="Times New Roman" w:hAnsi="Times New Roman" w:cs="Times New Roman"/>
                <w:sz w:val="24"/>
                <w:szCs w:val="24"/>
              </w:rPr>
              <w:t>Калганов Витя</w:t>
            </w:r>
          </w:p>
        </w:tc>
        <w:tc>
          <w:tcPr>
            <w:tcW w:w="710" w:type="dxa"/>
            <w:vAlign w:val="center"/>
          </w:tcPr>
          <w:p w:rsidR="00AD6A91" w:rsidRPr="00AD6A91" w:rsidRDefault="00AD6A91" w:rsidP="0090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В</w: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30" type="#_x0000_t94" style="position:absolute;left:0;text-align:left;margin-left:-1.9pt;margin-top:4.7pt;width:19.85pt;height:9.8pt;z-index:252981248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31" type="#_x0000_t94" style="position:absolute;left:0;text-align:left;margin-left:-1.9pt;margin-top:4.7pt;width:19.85pt;height:9.8pt;z-index:252982272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32" type="#_x0000_t94" style="position:absolute;left:0;text-align:left;margin-left:-1.9pt;margin-top:4.7pt;width:19.85pt;height:9.8pt;z-index:252983296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6A91" w:rsidTr="00D14C35">
        <w:tc>
          <w:tcPr>
            <w:tcW w:w="2391" w:type="dxa"/>
            <w:vAlign w:val="center"/>
          </w:tcPr>
          <w:p w:rsidR="00AD6A91" w:rsidRPr="00AD6A91" w:rsidRDefault="00AD6A91" w:rsidP="0090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син Иван</w:t>
            </w:r>
          </w:p>
        </w:tc>
        <w:tc>
          <w:tcPr>
            <w:tcW w:w="710" w:type="dxa"/>
            <w:vAlign w:val="center"/>
          </w:tcPr>
          <w:p w:rsidR="00AD6A91" w:rsidRPr="00AD6A91" w:rsidRDefault="00AD6A91" w:rsidP="0090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В</w: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36" type="#_x0000_t94" style="position:absolute;left:0;text-align:left;margin-left:-1.9pt;margin-top:4.7pt;width:19.85pt;height:9.8pt;z-index:252987392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37" type="#_x0000_t12" style="position:absolute;left:0;text-align:left;margin-left:1.55pt;margin-top:3.1pt;width:16.1pt;height:15.35pt;z-index:252988416;mso-position-horizontal-relative:text;mso-position-vertical-relative:text" fillcolor="red" strokecolor="blue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33" type="#_x0000_t94" style="position:absolute;left:0;text-align:left;margin-left:-1.9pt;margin-top:4.7pt;width:19.85pt;height:9.8pt;z-index:252984320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34" type="#_x0000_t94" style="position:absolute;left:0;text-align:left;margin-left:-1.9pt;margin-top:4.7pt;width:19.85pt;height:9.8pt;z-index:252985344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35" type="#_x0000_t94" style="position:absolute;left:0;text-align:left;margin-left:-1.9pt;margin-top:4.7pt;width:19.85pt;height:9.8pt;z-index:252986368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6A91" w:rsidTr="00D14C35">
        <w:tc>
          <w:tcPr>
            <w:tcW w:w="2391" w:type="dxa"/>
            <w:vAlign w:val="center"/>
          </w:tcPr>
          <w:p w:rsidR="00AD6A91" w:rsidRPr="00AD6A91" w:rsidRDefault="00AD6A91" w:rsidP="0090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91">
              <w:rPr>
                <w:rFonts w:ascii="Times New Roman" w:hAnsi="Times New Roman" w:cs="Times New Roman"/>
                <w:sz w:val="24"/>
                <w:szCs w:val="24"/>
              </w:rPr>
              <w:t>Алдышев Кузьма</w:t>
            </w:r>
          </w:p>
        </w:tc>
        <w:tc>
          <w:tcPr>
            <w:tcW w:w="710" w:type="dxa"/>
            <w:vAlign w:val="center"/>
          </w:tcPr>
          <w:p w:rsidR="00AD6A91" w:rsidRPr="00AD6A91" w:rsidRDefault="00AD6A91" w:rsidP="0090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В</w: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29" type="#_x0000_t76" style="position:absolute;left:0;text-align:left;margin-left:1.35pt;margin-top:.4pt;width:14.8pt;height:16pt;z-index:253093888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30" type="#_x0000_t94" style="position:absolute;left:0;text-align:left;margin-left:-1.9pt;margin-top:4.7pt;width:19.85pt;height:9.8pt;z-index:253094912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31" type="#_x0000_t12" style="position:absolute;left:0;text-align:left;margin-left:1.55pt;margin-top:3.1pt;width:16.1pt;height:15.35pt;z-index:253095936;mso-position-horizontal-relative:text;mso-position-vertical-relative:text" fillcolor="red" strokecolor="blue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32" type="#_x0000_t94" style="position:absolute;left:0;text-align:left;margin-left:-1.9pt;margin-top:4.7pt;width:19.85pt;height:9.8pt;z-index:253096960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33" type="#_x0000_t94" style="position:absolute;left:0;text-align:left;margin-left:-1.9pt;margin-top:4.7pt;width:19.85pt;height:9.8pt;z-index:253097984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34" type="#_x0000_t94" style="position:absolute;left:0;text-align:left;margin-left:-1.9pt;margin-top:4.7pt;width:19.85pt;height:9.8pt;z-index:253099008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6A91" w:rsidTr="00D14C35">
        <w:tc>
          <w:tcPr>
            <w:tcW w:w="2391" w:type="dxa"/>
            <w:vAlign w:val="center"/>
          </w:tcPr>
          <w:p w:rsidR="00AD6A91" w:rsidRPr="00AD6A91" w:rsidRDefault="00AD6A91" w:rsidP="0090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91">
              <w:rPr>
                <w:rFonts w:ascii="Times New Roman" w:hAnsi="Times New Roman" w:cs="Times New Roman"/>
                <w:sz w:val="24"/>
                <w:szCs w:val="24"/>
              </w:rPr>
              <w:t>Журавлёв Кирилл</w:t>
            </w:r>
          </w:p>
        </w:tc>
        <w:tc>
          <w:tcPr>
            <w:tcW w:w="710" w:type="dxa"/>
            <w:vAlign w:val="center"/>
          </w:tcPr>
          <w:p w:rsidR="00AD6A91" w:rsidRPr="00AD6A91" w:rsidRDefault="00AD6A91" w:rsidP="0090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Б</w: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35" type="#_x0000_t76" style="position:absolute;left:0;text-align:left;margin-left:1.35pt;margin-top:.4pt;width:14.8pt;height:16pt;z-index:253101056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36" type="#_x0000_t94" style="position:absolute;left:0;text-align:left;margin-left:-1.9pt;margin-top:4.7pt;width:19.85pt;height:9.8pt;z-index:253102080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37" type="#_x0000_t12" style="position:absolute;left:0;text-align:left;margin-left:1.55pt;margin-top:3.1pt;width:16.1pt;height:15.35pt;z-index:253103104;mso-position-horizontal-relative:text;mso-position-vertical-relative:text" fillcolor="red" strokecolor="blue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38" type="#_x0000_t94" style="position:absolute;left:0;text-align:left;margin-left:-1.9pt;margin-top:4.7pt;width:19.85pt;height:9.8pt;z-index:253104128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39" type="#_x0000_t94" style="position:absolute;left:0;text-align:left;margin-left:-1.9pt;margin-top:4.7pt;width:19.85pt;height:9.8pt;z-index:253105152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40" type="#_x0000_t94" style="position:absolute;left:0;text-align:left;margin-left:-1.9pt;margin-top:4.7pt;width:19.85pt;height:9.8pt;z-index:253106176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6A91" w:rsidTr="00D14C35">
        <w:tc>
          <w:tcPr>
            <w:tcW w:w="2391" w:type="dxa"/>
            <w:vAlign w:val="center"/>
          </w:tcPr>
          <w:p w:rsidR="00AD6A91" w:rsidRPr="00AD6A91" w:rsidRDefault="00AD6A91" w:rsidP="0090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91">
              <w:rPr>
                <w:rFonts w:ascii="Times New Roman" w:hAnsi="Times New Roman" w:cs="Times New Roman"/>
                <w:sz w:val="24"/>
                <w:szCs w:val="24"/>
              </w:rPr>
              <w:t>Кокоулин Кирилл</w:t>
            </w:r>
          </w:p>
        </w:tc>
        <w:tc>
          <w:tcPr>
            <w:tcW w:w="710" w:type="dxa"/>
            <w:vAlign w:val="center"/>
          </w:tcPr>
          <w:p w:rsidR="00AD6A91" w:rsidRPr="00AD6A91" w:rsidRDefault="00AD6A91" w:rsidP="0090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В</w: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41" type="#_x0000_t76" style="position:absolute;left:0;text-align:left;margin-left:1.35pt;margin-top:.4pt;width:14.8pt;height:16pt;z-index:253108224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42" type="#_x0000_t12" style="position:absolute;left:0;text-align:left;margin-left:1.55pt;margin-top:3.1pt;width:16.1pt;height:15.35pt;z-index:253109248;mso-position-horizontal-relative:text;mso-position-vertical-relative:text" fillcolor="red" strokecolor="blue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43" type="#_x0000_t94" style="position:absolute;left:0;text-align:left;margin-left:-1.9pt;margin-top:4.7pt;width:19.85pt;height:9.8pt;z-index:253110272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44" type="#_x0000_t94" style="position:absolute;left:0;text-align:left;margin-left:-1.9pt;margin-top:4.7pt;width:19.85pt;height:9.8pt;z-index:253111296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45" type="#_x0000_t94" style="position:absolute;left:0;text-align:left;margin-left:-1.9pt;margin-top:4.7pt;width:19.85pt;height:9.8pt;z-index:253112320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6A91" w:rsidTr="00D14C35">
        <w:tc>
          <w:tcPr>
            <w:tcW w:w="2391" w:type="dxa"/>
            <w:vAlign w:val="center"/>
          </w:tcPr>
          <w:p w:rsidR="00AD6A91" w:rsidRPr="00AD6A91" w:rsidRDefault="00AD6A91" w:rsidP="0090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91">
              <w:rPr>
                <w:rFonts w:ascii="Times New Roman" w:hAnsi="Times New Roman" w:cs="Times New Roman"/>
                <w:sz w:val="24"/>
                <w:szCs w:val="24"/>
              </w:rPr>
              <w:t>Ковбасюк Алексей</w:t>
            </w:r>
          </w:p>
        </w:tc>
        <w:tc>
          <w:tcPr>
            <w:tcW w:w="710" w:type="dxa"/>
            <w:vAlign w:val="center"/>
          </w:tcPr>
          <w:p w:rsidR="00AD6A91" w:rsidRPr="00AD6A91" w:rsidRDefault="00AD6A91" w:rsidP="0090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В</w: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46" type="#_x0000_t76" style="position:absolute;left:0;text-align:left;margin-left:1.35pt;margin-top:.4pt;width:14.8pt;height:16pt;z-index:253114368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47" type="#_x0000_t12" style="position:absolute;left:0;text-align:left;margin-left:1.55pt;margin-top:3.1pt;width:16.1pt;height:15.35pt;z-index:253115392;mso-position-horizontal-relative:text;mso-position-vertical-relative:text" fillcolor="red" strokecolor="blue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48" type="#_x0000_t94" style="position:absolute;left:0;text-align:left;margin-left:-1.9pt;margin-top:4.7pt;width:19.85pt;height:9.8pt;z-index:253116416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49" type="#_x0000_t94" style="position:absolute;left:0;text-align:left;margin-left:-1.9pt;margin-top:4.7pt;width:19.85pt;height:9.8pt;z-index:253117440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50" type="#_x0000_t94" style="position:absolute;left:0;text-align:left;margin-left:-1.9pt;margin-top:4.7pt;width:19.85pt;height:9.8pt;z-index:253118464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6A91" w:rsidTr="00D14C35">
        <w:tc>
          <w:tcPr>
            <w:tcW w:w="2391" w:type="dxa"/>
            <w:vAlign w:val="center"/>
          </w:tcPr>
          <w:p w:rsidR="00AD6A91" w:rsidRPr="00AD6A91" w:rsidRDefault="00AD6A91" w:rsidP="0090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91">
              <w:rPr>
                <w:rFonts w:ascii="Times New Roman" w:hAnsi="Times New Roman" w:cs="Times New Roman"/>
                <w:sz w:val="24"/>
                <w:szCs w:val="24"/>
              </w:rPr>
              <w:t>Демченко Никита</w:t>
            </w:r>
          </w:p>
        </w:tc>
        <w:tc>
          <w:tcPr>
            <w:tcW w:w="710" w:type="dxa"/>
            <w:vAlign w:val="center"/>
          </w:tcPr>
          <w:p w:rsidR="00AD6A91" w:rsidRPr="00AD6A91" w:rsidRDefault="00AD6A91" w:rsidP="0090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В</w: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51" type="#_x0000_t76" style="position:absolute;left:0;text-align:left;margin-left:1.35pt;margin-top:.4pt;width:14.8pt;height:16pt;z-index:253120512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52" type="#_x0000_t94" style="position:absolute;left:0;text-align:left;margin-left:-1.9pt;margin-top:4.7pt;width:19.85pt;height:9.8pt;z-index:253121536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53" type="#_x0000_t76" style="position:absolute;left:0;text-align:left;margin-left:1.35pt;margin-top:.4pt;width:14.8pt;height:16pt;z-index:253122560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54" type="#_x0000_t94" style="position:absolute;left:0;text-align:left;margin-left:-1.9pt;margin-top:4.7pt;width:19.85pt;height:9.8pt;z-index:253123584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55" type="#_x0000_t12" style="position:absolute;left:0;text-align:left;margin-left:1.55pt;margin-top:3.1pt;width:16.1pt;height:15.35pt;z-index:253124608;mso-position-horizontal-relative:text;mso-position-vertical-relative:text" fillcolor="red" strokecolor="blue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56" type="#_x0000_t94" style="position:absolute;left:0;text-align:left;margin-left:-1.9pt;margin-top:4.7pt;width:19.85pt;height:9.8pt;z-index:253125632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57" type="#_x0000_t94" style="position:absolute;left:0;text-align:left;margin-left:-1.9pt;margin-top:4.7pt;width:19.85pt;height:9.8pt;z-index:253126656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58" type="#_x0000_t94" style="position:absolute;left:0;text-align:left;margin-left:-1.9pt;margin-top:4.7pt;width:19.85pt;height:9.8pt;z-index:253127680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6A91" w:rsidTr="00D14C35">
        <w:tc>
          <w:tcPr>
            <w:tcW w:w="2391" w:type="dxa"/>
            <w:vAlign w:val="center"/>
          </w:tcPr>
          <w:p w:rsidR="00AD6A91" w:rsidRPr="00AD6A91" w:rsidRDefault="00AD6A91" w:rsidP="00AD6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Лев</w:t>
            </w:r>
          </w:p>
        </w:tc>
        <w:tc>
          <w:tcPr>
            <w:tcW w:w="710" w:type="dxa"/>
            <w:vAlign w:val="center"/>
          </w:tcPr>
          <w:p w:rsidR="00AD6A91" w:rsidRPr="00AD6A91" w:rsidRDefault="00AD6A91" w:rsidP="0090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В</w: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59" type="#_x0000_t76" style="position:absolute;left:0;text-align:left;margin-left:1.35pt;margin-top:.4pt;width:14.8pt;height:16pt;z-index:253129728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60" type="#_x0000_t76" style="position:absolute;left:0;text-align:left;margin-left:1.35pt;margin-top:.4pt;width:14.8pt;height:16pt;z-index:253130752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62" type="#_x0000_t94" style="position:absolute;left:0;text-align:left;margin-left:-1.9pt;margin-top:4.7pt;width:19.85pt;height:9.8pt;z-index:253132800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61" type="#_x0000_t94" style="position:absolute;left:0;text-align:left;margin-left:-1.9pt;margin-top:4.7pt;width:19.85pt;height:9.8pt;z-index:253131776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63" type="#_x0000_t76" style="position:absolute;left:0;text-align:left;margin-left:1.35pt;margin-top:.4pt;width:14.8pt;height:16pt;z-index:253133824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64" type="#_x0000_t12" style="position:absolute;left:0;text-align:left;margin-left:1.55pt;margin-top:3.1pt;width:16.1pt;height:15.35pt;z-index:253134848;mso-position-horizontal-relative:text;mso-position-vertical-relative:text" fillcolor="red" strokecolor="blue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65" type="#_x0000_t94" style="position:absolute;left:0;text-align:left;margin-left:-1.9pt;margin-top:4.7pt;width:19.85pt;height:9.8pt;z-index:253135872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66" type="#_x0000_t94" style="position:absolute;left:0;text-align:left;margin-left:-1.9pt;margin-top:4.7pt;width:19.85pt;height:9.8pt;z-index:253136896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67" type="#_x0000_t94" style="position:absolute;left:0;text-align:left;margin-left:-1.9pt;margin-top:4.7pt;width:19.85pt;height:9.8pt;z-index:253137920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6A91" w:rsidTr="00D14C35">
        <w:tc>
          <w:tcPr>
            <w:tcW w:w="2391" w:type="dxa"/>
            <w:vAlign w:val="center"/>
          </w:tcPr>
          <w:p w:rsidR="00AD6A91" w:rsidRPr="00AD6A91" w:rsidRDefault="00AD6A91" w:rsidP="0090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их Илья</w:t>
            </w:r>
          </w:p>
        </w:tc>
        <w:tc>
          <w:tcPr>
            <w:tcW w:w="710" w:type="dxa"/>
            <w:vAlign w:val="center"/>
          </w:tcPr>
          <w:p w:rsidR="00AD6A91" w:rsidRPr="00AD6A91" w:rsidRDefault="00AD6A91" w:rsidP="0090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</w: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67" type="#_x0000_t76" style="position:absolute;left:0;text-align:left;margin-left:1.35pt;margin-top:.4pt;width:14.8pt;height:16pt;z-index:253020160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68" type="#_x0000_t76" style="position:absolute;left:0;text-align:left;margin-left:1.35pt;margin-top:.4pt;width:14.8pt;height:16pt;z-index:253021184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69" type="#_x0000_t76" style="position:absolute;left:0;text-align:left;margin-left:1.35pt;margin-top:.4pt;width:14.8pt;height:16pt;z-index:253022208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70" type="#_x0000_t76" style="position:absolute;left:0;text-align:left;margin-left:1.35pt;margin-top:.4pt;width:14.8pt;height:16pt;z-index:253023232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71" type="#_x0000_t76" style="position:absolute;left:0;text-align:left;margin-left:1.35pt;margin-top:.4pt;width:14.8pt;height:16pt;z-index:253024256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72" type="#_x0000_t94" style="position:absolute;left:0;text-align:left;margin-left:-1.9pt;margin-top:4.7pt;width:19.85pt;height:9.8pt;z-index:253025280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73" type="#_x0000_t76" style="position:absolute;left:0;text-align:left;margin-left:1.35pt;margin-top:.4pt;width:14.8pt;height:16pt;z-index:253026304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74" type="#_x0000_t76" style="position:absolute;left:0;text-align:left;margin-left:1.35pt;margin-top:.4pt;width:14.8pt;height:16pt;z-index:253027328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76" type="#_x0000_t94" style="position:absolute;left:0;text-align:left;margin-left:-1.9pt;margin-top:4.7pt;width:19.85pt;height:9.8pt;z-index:253029376;mso-position-horizontal-relative:text;mso-position-vertical-relative:text" fillcolor="#00b050" strokecolor="yellow"/>
              </w:pict>
            </w:r>
          </w:p>
        </w:tc>
        <w:tc>
          <w:tcPr>
            <w:tcW w:w="479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75" type="#_x0000_t94" style="position:absolute;left:0;text-align:left;margin-left:-1.9pt;margin-top:4.7pt;width:19.85pt;height:9.8pt;z-index:253028352;mso-position-horizontal-relative:text;mso-position-vertical-relative:text" fillcolor="#00b050" strokecolor="yellow"/>
              </w:pict>
            </w:r>
          </w:p>
        </w:tc>
        <w:tc>
          <w:tcPr>
            <w:tcW w:w="479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377" type="#_x0000_t12" style="position:absolute;left:0;text-align:left;margin-left:1.55pt;margin-top:3.1pt;width:16.1pt;height:15.35pt;z-index:253030400;mso-position-horizontal-relative:text;mso-position-vertical-relative:text" fillcolor="red" strokecolor="blue"/>
              </w:pict>
            </w:r>
          </w:p>
        </w:tc>
      </w:tr>
      <w:tr w:rsidR="00AD6A91" w:rsidTr="00D14C35">
        <w:tc>
          <w:tcPr>
            <w:tcW w:w="2391" w:type="dxa"/>
            <w:vAlign w:val="center"/>
          </w:tcPr>
          <w:p w:rsidR="00AD6A91" w:rsidRPr="00AD6A91" w:rsidRDefault="00AD6A91" w:rsidP="0090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ашко Давид</w:t>
            </w:r>
          </w:p>
        </w:tc>
        <w:tc>
          <w:tcPr>
            <w:tcW w:w="710" w:type="dxa"/>
            <w:vAlign w:val="center"/>
          </w:tcPr>
          <w:p w:rsidR="00AD6A91" w:rsidRPr="00AD6A91" w:rsidRDefault="00AD6A91" w:rsidP="0090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</w: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81" type="#_x0000_t94" style="position:absolute;left:0;text-align:left;margin-left:-1.9pt;margin-top:4.7pt;width:19.85pt;height:9.8pt;z-index:253154304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82" type="#_x0000_t12" style="position:absolute;left:0;text-align:left;margin-left:1.55pt;margin-top:3.1pt;width:16.1pt;height:15.35pt;z-index:253155328;mso-position-horizontal-relative:text;mso-position-vertical-relative:text" fillcolor="red" strokecolor="blue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83" type="#_x0000_t94" style="position:absolute;left:0;text-align:left;margin-left:-1.9pt;margin-top:4.7pt;width:19.85pt;height:9.8pt;z-index:253156352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84" type="#_x0000_t94" style="position:absolute;left:0;text-align:left;margin-left:-1.9pt;margin-top:4.7pt;width:19.85pt;height:9.8pt;z-index:253157376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85" type="#_x0000_t94" style="position:absolute;left:0;text-align:left;margin-left:-1.9pt;margin-top:4.7pt;width:19.85pt;height:9.8pt;z-index:253158400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6A91" w:rsidTr="00D14C35">
        <w:tc>
          <w:tcPr>
            <w:tcW w:w="2391" w:type="dxa"/>
            <w:vAlign w:val="center"/>
          </w:tcPr>
          <w:p w:rsidR="00AD6A91" w:rsidRPr="00AD6A91" w:rsidRDefault="00AD6A91" w:rsidP="0090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91">
              <w:rPr>
                <w:rFonts w:ascii="Times New Roman" w:hAnsi="Times New Roman" w:cs="Times New Roman"/>
                <w:sz w:val="24"/>
                <w:szCs w:val="24"/>
              </w:rPr>
              <w:t>Гладких Никита</w:t>
            </w:r>
          </w:p>
        </w:tc>
        <w:tc>
          <w:tcPr>
            <w:tcW w:w="710" w:type="dxa"/>
            <w:vAlign w:val="center"/>
          </w:tcPr>
          <w:p w:rsidR="00AD6A91" w:rsidRPr="00AD6A91" w:rsidRDefault="00AD6A91" w:rsidP="0090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</w: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86" type="#_x0000_t76" style="position:absolute;left:0;text-align:left;margin-left:1.35pt;margin-top:.4pt;width:14.8pt;height:16pt;z-index:253160448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87" type="#_x0000_t76" style="position:absolute;left:0;text-align:left;margin-left:1.35pt;margin-top:.4pt;width:14.8pt;height:16pt;z-index:253161472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89" type="#_x0000_t94" style="position:absolute;left:0;text-align:left;margin-left:-1.9pt;margin-top:4.7pt;width:19.85pt;height:9.8pt;z-index:253163520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88" type="#_x0000_t94" style="position:absolute;left:0;text-align:left;margin-left:-1.9pt;margin-top:4.7pt;width:19.85pt;height:9.8pt;z-index:253162496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90" type="#_x0000_t76" style="position:absolute;left:0;text-align:left;margin-left:1.35pt;margin-top:.4pt;width:14.8pt;height:16pt;z-index:253164544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92" type="#_x0000_t94" style="position:absolute;left:0;text-align:left;margin-left:-1.9pt;margin-top:4.7pt;width:19.85pt;height:9.8pt;z-index:253166592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91" type="#_x0000_t94" style="position:absolute;left:0;text-align:left;margin-left:-1.9pt;margin-top:4.7pt;width:19.85pt;height:9.8pt;z-index:253165568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93" type="#_x0000_t12" style="position:absolute;left:0;text-align:left;margin-left:1.55pt;margin-top:3.1pt;width:16.1pt;height:15.35pt;z-index:253167616;mso-position-horizontal-relative:text;mso-position-vertical-relative:text" fillcolor="red" strokecolor="blue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94" type="#_x0000_t94" style="position:absolute;left:0;text-align:left;margin-left:-1.9pt;margin-top:4.7pt;width:19.85pt;height:9.8pt;z-index:253168640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95" type="#_x0000_t94" style="position:absolute;left:0;text-align:left;margin-left:-1.9pt;margin-top:4.7pt;width:19.85pt;height:9.8pt;z-index:253169664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96" type="#_x0000_t94" style="position:absolute;left:0;text-align:left;margin-left:-1.9pt;margin-top:4.7pt;width:19.85pt;height:9.8pt;z-index:253170688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6A91" w:rsidTr="00D14C35">
        <w:tc>
          <w:tcPr>
            <w:tcW w:w="2391" w:type="dxa"/>
            <w:vAlign w:val="center"/>
          </w:tcPr>
          <w:p w:rsidR="00AD6A91" w:rsidRPr="00AD6A91" w:rsidRDefault="00AD6A91" w:rsidP="0090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91">
              <w:rPr>
                <w:rFonts w:ascii="Times New Roman" w:hAnsi="Times New Roman" w:cs="Times New Roman"/>
                <w:sz w:val="24"/>
                <w:szCs w:val="24"/>
              </w:rPr>
              <w:t>Бурнашев Иван</w:t>
            </w:r>
          </w:p>
        </w:tc>
        <w:tc>
          <w:tcPr>
            <w:tcW w:w="710" w:type="dxa"/>
            <w:vAlign w:val="center"/>
          </w:tcPr>
          <w:p w:rsidR="00AD6A91" w:rsidRPr="00AD6A91" w:rsidRDefault="00AD6A91" w:rsidP="0090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Г</w: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68" type="#_x0000_t76" style="position:absolute;left:0;text-align:left;margin-left:1.35pt;margin-top:.4pt;width:14.8pt;height:16pt;z-index:253139968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69" type="#_x0000_t76" style="position:absolute;left:0;text-align:left;margin-left:1.35pt;margin-top:.4pt;width:14.8pt;height:16pt;z-index:253140992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70" type="#_x0000_t76" style="position:absolute;left:0;text-align:left;margin-left:1.35pt;margin-top:.4pt;width:14.8pt;height:16pt;z-index:253142016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71" type="#_x0000_t94" style="position:absolute;left:0;text-align:left;margin-left:-1.9pt;margin-top:4.7pt;width:19.85pt;height:9.8pt;z-index:253143040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72" type="#_x0000_t76" style="position:absolute;left:0;text-align:left;margin-left:1.35pt;margin-top:.4pt;width:14.8pt;height:16pt;z-index:253144064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73" type="#_x0000_t76" style="position:absolute;left:0;text-align:left;margin-left:1.35pt;margin-top:.4pt;width:14.8pt;height:16pt;z-index:253145088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74" type="#_x0000_t94" style="position:absolute;left:0;text-align:left;margin-left:-1.9pt;margin-top:4.7pt;width:19.85pt;height:9.8pt;z-index:253146112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75" type="#_x0000_t76" style="position:absolute;left:0;text-align:left;margin-left:1.35pt;margin-top:.4pt;width:14.8pt;height:16pt;z-index:253147136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76" type="#_x0000_t94" style="position:absolute;left:0;text-align:left;margin-left:-1.9pt;margin-top:4.7pt;width:19.85pt;height:9.8pt;z-index:253148160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77" type="#_x0000_t12" style="position:absolute;left:0;text-align:left;margin-left:1.55pt;margin-top:3.1pt;width:16.1pt;height:15.35pt;z-index:253149184;mso-position-horizontal-relative:text;mso-position-vertical-relative:text" fillcolor="red" strokecolor="blue"/>
              </w:pict>
            </w:r>
          </w:p>
        </w:tc>
        <w:tc>
          <w:tcPr>
            <w:tcW w:w="567" w:type="dxa"/>
            <w:vAlign w:val="center"/>
          </w:tcPr>
          <w:p w:rsidR="00AD6A91" w:rsidRDefault="00AD6A91" w:rsidP="00900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78" type="#_x0000_t94" style="position:absolute;left:0;text-align:left;margin-left:-1.9pt;margin-top:4.7pt;width:19.85pt;height:9.8pt;z-index:253150208;mso-position-horizontal-relative:text;mso-position-vertical-relative:text" fillcolor="#00b050" strokecolor="yellow"/>
              </w:pict>
            </w:r>
          </w:p>
        </w:tc>
        <w:tc>
          <w:tcPr>
            <w:tcW w:w="479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79" type="#_x0000_t94" style="position:absolute;left:0;text-align:left;margin-left:-1.9pt;margin-top:4.7pt;width:19.85pt;height:9.8pt;z-index:253151232;mso-position-horizontal-relative:text;mso-position-vertical-relative:text" fillcolor="#00b050" strokecolor="yellow"/>
              </w:pict>
            </w:r>
          </w:p>
        </w:tc>
        <w:tc>
          <w:tcPr>
            <w:tcW w:w="479" w:type="dxa"/>
            <w:vAlign w:val="center"/>
          </w:tcPr>
          <w:p w:rsidR="00AD6A91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3480" type="#_x0000_t94" style="position:absolute;left:0;text-align:left;margin-left:-1.9pt;margin-top:4.7pt;width:19.85pt;height:9.8pt;z-index:253152256;mso-position-horizontal-relative:text;mso-position-vertical-relative:text" fillcolor="#00b050" strokecolor="yellow"/>
              </w:pict>
            </w:r>
          </w:p>
        </w:tc>
      </w:tr>
    </w:tbl>
    <w:p w:rsidR="00AD6A91" w:rsidRDefault="00AD6A91" w:rsidP="00AD6A91">
      <w:pPr>
        <w:rPr>
          <w:rFonts w:ascii="Times New Roman" w:hAnsi="Times New Roman" w:cs="Times New Roman"/>
          <w:b/>
          <w:sz w:val="32"/>
          <w:szCs w:val="32"/>
        </w:rPr>
      </w:pPr>
    </w:p>
    <w:p w:rsidR="00AD6A91" w:rsidRDefault="00AD6A91" w:rsidP="00AD6A91">
      <w:pPr>
        <w:rPr>
          <w:rFonts w:ascii="Times New Roman" w:hAnsi="Times New Roman" w:cs="Times New Roman"/>
          <w:b/>
          <w:sz w:val="32"/>
          <w:szCs w:val="32"/>
        </w:rPr>
      </w:pPr>
    </w:p>
    <w:p w:rsidR="00AD6A91" w:rsidRPr="00E50A8A" w:rsidRDefault="00220C2A" w:rsidP="00AD6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3497" type="#_x0000_t94" style="position:absolute;margin-left:-13.95pt;margin-top:1.4pt;width:19.85pt;height:9.8pt;z-index:253172736" fillcolor="#00b050" strokecolor="yellow"/>
        </w:pict>
      </w:r>
      <w:r w:rsidR="00AD6A91" w:rsidRPr="00E50A8A">
        <w:rPr>
          <w:rFonts w:ascii="Times New Roman" w:hAnsi="Times New Roman" w:cs="Times New Roman"/>
          <w:sz w:val="28"/>
          <w:szCs w:val="28"/>
        </w:rPr>
        <w:t xml:space="preserve">     - высота не взята; </w:t>
      </w:r>
      <w:r w:rsidR="00AD6A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D6A91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AD6A91">
        <w:rPr>
          <w:rFonts w:ascii="Times New Roman" w:hAnsi="Times New Roman" w:cs="Times New Roman"/>
          <w:sz w:val="28"/>
          <w:szCs w:val="28"/>
        </w:rPr>
        <w:t>место – Сладких Илья 6 «А»</w:t>
      </w:r>
    </w:p>
    <w:p w:rsidR="00AD6A91" w:rsidRPr="00E50A8A" w:rsidRDefault="00220C2A" w:rsidP="00AD6A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3498" type="#_x0000_t76" style="position:absolute;margin-left:-12.3pt;margin-top:-.2pt;width:19.25pt;height:21.45pt;z-index:253173760" fillcolor="#00b0f0" strokecolor="red"/>
        </w:pict>
      </w:r>
      <w:r w:rsidR="00AD6A91" w:rsidRPr="00E50A8A">
        <w:rPr>
          <w:rFonts w:ascii="Times New Roman" w:hAnsi="Times New Roman" w:cs="Times New Roman"/>
          <w:sz w:val="28"/>
          <w:szCs w:val="28"/>
        </w:rPr>
        <w:t xml:space="preserve">      - высота взята</w:t>
      </w:r>
      <w:r w:rsidR="00AD6A91">
        <w:rPr>
          <w:rFonts w:ascii="Times New Roman" w:hAnsi="Times New Roman" w:cs="Times New Roman"/>
          <w:sz w:val="28"/>
          <w:szCs w:val="28"/>
        </w:rPr>
        <w:t>;                                                          II место – Бурнашев Иван  6 «Г»</w:t>
      </w:r>
      <w:r w:rsidR="001D2F29">
        <w:rPr>
          <w:rFonts w:ascii="Times New Roman" w:hAnsi="Times New Roman" w:cs="Times New Roman"/>
          <w:sz w:val="28"/>
          <w:szCs w:val="28"/>
        </w:rPr>
        <w:t xml:space="preserve">                                     10.04.2019 г.</w:t>
      </w:r>
    </w:p>
    <w:p w:rsidR="00AD6A91" w:rsidRPr="0090004B" w:rsidRDefault="00220C2A" w:rsidP="00AD6A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0C2A">
        <w:rPr>
          <w:rFonts w:ascii="Times New Roman" w:hAnsi="Times New Roman" w:cs="Times New Roman"/>
          <w:noProof/>
          <w:sz w:val="28"/>
          <w:szCs w:val="28"/>
        </w:rPr>
        <w:pict>
          <v:shape id="_x0000_s3499" type="#_x0000_t12" style="position:absolute;margin-left:-12.3pt;margin-top:2.85pt;width:22.15pt;height:31.6pt;z-index:253174784" fillcolor="red" strokecolor="blue"/>
        </w:pict>
      </w:r>
      <w:r w:rsidR="00AD6A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AD6A91">
        <w:rPr>
          <w:rFonts w:ascii="Times New Roman" w:hAnsi="Times New Roman" w:cs="Times New Roman"/>
          <w:sz w:val="28"/>
          <w:szCs w:val="28"/>
          <w:lang w:val="en-US"/>
        </w:rPr>
        <w:t xml:space="preserve">III </w:t>
      </w:r>
      <w:r w:rsidR="00AD6A91">
        <w:rPr>
          <w:rFonts w:ascii="Times New Roman" w:hAnsi="Times New Roman" w:cs="Times New Roman"/>
          <w:sz w:val="28"/>
          <w:szCs w:val="28"/>
        </w:rPr>
        <w:t>место – Данилов Лев 6 «В»</w:t>
      </w:r>
    </w:p>
    <w:p w:rsidR="00AD6A91" w:rsidRDefault="00AD6A91" w:rsidP="00AD6A9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закончил</w:t>
      </w:r>
      <w:r w:rsidRPr="00E50A8A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</w:t>
      </w:r>
    </w:p>
    <w:p w:rsidR="0090004B" w:rsidRPr="00E50A8A" w:rsidRDefault="0090004B" w:rsidP="00AD6A91">
      <w:pPr>
        <w:rPr>
          <w:rFonts w:ascii="Times New Roman" w:hAnsi="Times New Roman" w:cs="Times New Roman"/>
          <w:sz w:val="32"/>
          <w:szCs w:val="32"/>
        </w:rPr>
      </w:pPr>
      <w:r w:rsidRPr="00E50A8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отокол </w:t>
      </w:r>
      <w:r w:rsidR="00E50A8A">
        <w:rPr>
          <w:rFonts w:ascii="Times New Roman" w:hAnsi="Times New Roman" w:cs="Times New Roman"/>
          <w:b/>
          <w:sz w:val="32"/>
          <w:szCs w:val="32"/>
        </w:rPr>
        <w:t xml:space="preserve">соревнований </w:t>
      </w:r>
      <w:r w:rsidRPr="00E50A8A">
        <w:rPr>
          <w:rFonts w:ascii="Times New Roman" w:hAnsi="Times New Roman" w:cs="Times New Roman"/>
          <w:b/>
          <w:sz w:val="32"/>
          <w:szCs w:val="32"/>
        </w:rPr>
        <w:t>по прыжкам в высоту среди 5 – 6 классов</w:t>
      </w:r>
      <w:r w:rsidR="00E50A8A">
        <w:rPr>
          <w:rFonts w:ascii="Times New Roman" w:hAnsi="Times New Roman" w:cs="Times New Roman"/>
          <w:b/>
          <w:sz w:val="32"/>
          <w:szCs w:val="32"/>
        </w:rPr>
        <w:t xml:space="preserve"> Тогурской средней школы</w:t>
      </w:r>
      <w:r w:rsidRPr="00E50A8A">
        <w:rPr>
          <w:rFonts w:ascii="Times New Roman" w:hAnsi="Times New Roman" w:cs="Times New Roman"/>
          <w:sz w:val="32"/>
          <w:szCs w:val="32"/>
        </w:rPr>
        <w:t xml:space="preserve"> (</w:t>
      </w:r>
      <w:r w:rsidRPr="00E50A8A">
        <w:rPr>
          <w:rFonts w:ascii="Times New Roman" w:hAnsi="Times New Roman" w:cs="Times New Roman"/>
          <w:i/>
          <w:sz w:val="32"/>
          <w:szCs w:val="32"/>
        </w:rPr>
        <w:t>девочки</w:t>
      </w:r>
      <w:r w:rsidRPr="00E50A8A">
        <w:rPr>
          <w:rFonts w:ascii="Times New Roman" w:hAnsi="Times New Roman" w:cs="Times New Roman"/>
          <w:sz w:val="32"/>
          <w:szCs w:val="32"/>
        </w:rPr>
        <w:t>).</w:t>
      </w:r>
    </w:p>
    <w:tbl>
      <w:tblPr>
        <w:tblStyle w:val="a3"/>
        <w:tblW w:w="16512" w:type="dxa"/>
        <w:tblInd w:w="-318" w:type="dxa"/>
        <w:tblLayout w:type="fixed"/>
        <w:tblLook w:val="04A0"/>
      </w:tblPr>
      <w:tblGrid>
        <w:gridCol w:w="2196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50A8A" w:rsidTr="00DB5DD6">
        <w:trPr>
          <w:trHeight w:val="368"/>
        </w:trPr>
        <w:tc>
          <w:tcPr>
            <w:tcW w:w="2196" w:type="dxa"/>
            <w:vMerge w:val="restart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амилия</w:t>
            </w:r>
          </w:p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.</w:t>
            </w:r>
          </w:p>
        </w:tc>
        <w:tc>
          <w:tcPr>
            <w:tcW w:w="1701" w:type="dxa"/>
            <w:gridSpan w:val="3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см</w:t>
            </w:r>
          </w:p>
        </w:tc>
        <w:tc>
          <w:tcPr>
            <w:tcW w:w="1701" w:type="dxa"/>
            <w:gridSpan w:val="3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см</w:t>
            </w:r>
          </w:p>
        </w:tc>
        <w:tc>
          <w:tcPr>
            <w:tcW w:w="1701" w:type="dxa"/>
            <w:gridSpan w:val="3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см</w:t>
            </w:r>
          </w:p>
        </w:tc>
        <w:tc>
          <w:tcPr>
            <w:tcW w:w="1701" w:type="dxa"/>
            <w:gridSpan w:val="3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см</w:t>
            </w:r>
          </w:p>
        </w:tc>
        <w:tc>
          <w:tcPr>
            <w:tcW w:w="1701" w:type="dxa"/>
            <w:gridSpan w:val="3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5см</w:t>
            </w:r>
          </w:p>
        </w:tc>
        <w:tc>
          <w:tcPr>
            <w:tcW w:w="1701" w:type="dxa"/>
            <w:gridSpan w:val="3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0см</w:t>
            </w:r>
          </w:p>
        </w:tc>
        <w:tc>
          <w:tcPr>
            <w:tcW w:w="1701" w:type="dxa"/>
            <w:gridSpan w:val="3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5см</w:t>
            </w:r>
          </w:p>
        </w:tc>
        <w:tc>
          <w:tcPr>
            <w:tcW w:w="1701" w:type="dxa"/>
            <w:gridSpan w:val="3"/>
            <w:vAlign w:val="center"/>
          </w:tcPr>
          <w:p w:rsidR="00E50A8A" w:rsidRDefault="00E50A8A" w:rsidP="00E50A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см</w:t>
            </w:r>
          </w:p>
        </w:tc>
      </w:tr>
      <w:tr w:rsidR="00E50A8A" w:rsidTr="006743A0">
        <w:trPr>
          <w:trHeight w:val="360"/>
        </w:trPr>
        <w:tc>
          <w:tcPr>
            <w:tcW w:w="2196" w:type="dxa"/>
            <w:vMerge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Merge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пытка</w:t>
            </w:r>
          </w:p>
        </w:tc>
        <w:tc>
          <w:tcPr>
            <w:tcW w:w="1701" w:type="dxa"/>
            <w:gridSpan w:val="3"/>
            <w:vAlign w:val="center"/>
          </w:tcPr>
          <w:p w:rsidR="00E50A8A" w:rsidRDefault="00E50A8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пытка</w:t>
            </w:r>
          </w:p>
        </w:tc>
        <w:tc>
          <w:tcPr>
            <w:tcW w:w="1701" w:type="dxa"/>
            <w:gridSpan w:val="3"/>
            <w:vAlign w:val="center"/>
          </w:tcPr>
          <w:p w:rsidR="00E50A8A" w:rsidRDefault="00E50A8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пытка</w:t>
            </w:r>
          </w:p>
        </w:tc>
        <w:tc>
          <w:tcPr>
            <w:tcW w:w="1701" w:type="dxa"/>
            <w:gridSpan w:val="3"/>
            <w:vAlign w:val="center"/>
          </w:tcPr>
          <w:p w:rsidR="00E50A8A" w:rsidRDefault="00E50A8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пытка</w:t>
            </w:r>
          </w:p>
        </w:tc>
        <w:tc>
          <w:tcPr>
            <w:tcW w:w="1701" w:type="dxa"/>
            <w:gridSpan w:val="3"/>
            <w:vAlign w:val="center"/>
          </w:tcPr>
          <w:p w:rsidR="00E50A8A" w:rsidRDefault="00E50A8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пытка</w:t>
            </w:r>
          </w:p>
        </w:tc>
        <w:tc>
          <w:tcPr>
            <w:tcW w:w="1701" w:type="dxa"/>
            <w:gridSpan w:val="3"/>
            <w:vAlign w:val="center"/>
          </w:tcPr>
          <w:p w:rsidR="00E50A8A" w:rsidRDefault="00E50A8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пытка</w:t>
            </w:r>
          </w:p>
        </w:tc>
        <w:tc>
          <w:tcPr>
            <w:tcW w:w="1701" w:type="dxa"/>
            <w:gridSpan w:val="3"/>
            <w:vAlign w:val="center"/>
          </w:tcPr>
          <w:p w:rsidR="00E50A8A" w:rsidRDefault="00E50A8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пытка</w:t>
            </w:r>
          </w:p>
        </w:tc>
        <w:tc>
          <w:tcPr>
            <w:tcW w:w="1701" w:type="dxa"/>
            <w:gridSpan w:val="3"/>
            <w:vAlign w:val="center"/>
          </w:tcPr>
          <w:p w:rsidR="00E50A8A" w:rsidRDefault="00E50A8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пытка</w:t>
            </w:r>
          </w:p>
        </w:tc>
      </w:tr>
      <w:tr w:rsidR="00E50A8A" w:rsidTr="0010541A">
        <w:trPr>
          <w:trHeight w:val="360"/>
        </w:trPr>
        <w:tc>
          <w:tcPr>
            <w:tcW w:w="2196" w:type="dxa"/>
            <w:vMerge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Merge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center"/>
          </w:tcPr>
          <w:p w:rsidR="00E50A8A" w:rsidRDefault="00E50A8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center"/>
          </w:tcPr>
          <w:p w:rsidR="00E50A8A" w:rsidRDefault="00E50A8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center"/>
          </w:tcPr>
          <w:p w:rsidR="00E50A8A" w:rsidRDefault="00E50A8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center"/>
          </w:tcPr>
          <w:p w:rsidR="00E50A8A" w:rsidRDefault="00E50A8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center"/>
          </w:tcPr>
          <w:p w:rsidR="00E50A8A" w:rsidRDefault="00E50A8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center"/>
          </w:tcPr>
          <w:p w:rsidR="00E50A8A" w:rsidRDefault="00E50A8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center"/>
          </w:tcPr>
          <w:p w:rsidR="00E50A8A" w:rsidRDefault="00E50A8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center"/>
          </w:tcPr>
          <w:p w:rsidR="00E50A8A" w:rsidRDefault="00E50A8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center"/>
          </w:tcPr>
          <w:p w:rsidR="00E50A8A" w:rsidRDefault="00E50A8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center"/>
          </w:tcPr>
          <w:p w:rsidR="00E50A8A" w:rsidRDefault="00E50A8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center"/>
          </w:tcPr>
          <w:p w:rsidR="00E50A8A" w:rsidRDefault="00E50A8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center"/>
          </w:tcPr>
          <w:p w:rsidR="00E50A8A" w:rsidRDefault="00E50A8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center"/>
          </w:tcPr>
          <w:p w:rsidR="00E50A8A" w:rsidRDefault="00E50A8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center"/>
          </w:tcPr>
          <w:p w:rsidR="00E50A8A" w:rsidRDefault="00E50A8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center"/>
          </w:tcPr>
          <w:p w:rsidR="00E50A8A" w:rsidRDefault="00E50A8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center"/>
          </w:tcPr>
          <w:p w:rsidR="00E50A8A" w:rsidRDefault="00E50A8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center"/>
          </w:tcPr>
          <w:p w:rsidR="00E50A8A" w:rsidRDefault="00E50A8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center"/>
          </w:tcPr>
          <w:p w:rsidR="00E50A8A" w:rsidRDefault="00E50A8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center"/>
          </w:tcPr>
          <w:p w:rsidR="00E50A8A" w:rsidRDefault="00E50A8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center"/>
          </w:tcPr>
          <w:p w:rsidR="00E50A8A" w:rsidRDefault="00E50A8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center"/>
          </w:tcPr>
          <w:p w:rsidR="00E50A8A" w:rsidRDefault="00E50A8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E50A8A" w:rsidTr="00E50A8A">
        <w:tc>
          <w:tcPr>
            <w:tcW w:w="2196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A8A">
              <w:rPr>
                <w:rFonts w:ascii="Times New Roman" w:hAnsi="Times New Roman" w:cs="Times New Roman"/>
                <w:sz w:val="28"/>
                <w:szCs w:val="28"/>
              </w:rPr>
              <w:t xml:space="preserve">Истеева </w:t>
            </w:r>
          </w:p>
          <w:p w:rsidR="00E50A8A" w:rsidRPr="00E50A8A" w:rsidRDefault="00E50A8A" w:rsidP="0006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A8A">
              <w:rPr>
                <w:rFonts w:ascii="Times New Roman" w:hAnsi="Times New Roman" w:cs="Times New Roman"/>
                <w:sz w:val="28"/>
                <w:szCs w:val="28"/>
              </w:rPr>
              <w:t>Даша</w:t>
            </w:r>
          </w:p>
        </w:tc>
        <w:tc>
          <w:tcPr>
            <w:tcW w:w="708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Б</w:t>
            </w:r>
          </w:p>
        </w:tc>
        <w:tc>
          <w:tcPr>
            <w:tcW w:w="567" w:type="dxa"/>
            <w:vAlign w:val="center"/>
          </w:tcPr>
          <w:p w:rsidR="00E50A8A" w:rsidRDefault="00220C2A" w:rsidP="00E50A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861" type="#_x0000_t94" style="position:absolute;margin-left:-.8pt;margin-top:6.9pt;width:19.85pt;height:9.8pt;z-index:252544000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E50A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862" type="#_x0000_t94" style="position:absolute;margin-left:-1.3pt;margin-top:8.9pt;width:19.85pt;height:9.8pt;z-index:252545024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863" type="#_x0000_t94" style="position:absolute;left:0;text-align:left;margin-left:-2.5pt;margin-top:5.8pt;width:19.85pt;height:9.8pt;z-index:252546048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50A8A" w:rsidTr="00E50A8A">
        <w:tc>
          <w:tcPr>
            <w:tcW w:w="2196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A8A">
              <w:rPr>
                <w:rFonts w:ascii="Times New Roman" w:hAnsi="Times New Roman" w:cs="Times New Roman"/>
                <w:sz w:val="28"/>
                <w:szCs w:val="28"/>
              </w:rPr>
              <w:t>Истеева</w:t>
            </w:r>
          </w:p>
          <w:p w:rsidR="00E50A8A" w:rsidRPr="00E50A8A" w:rsidRDefault="00E50A8A" w:rsidP="00E50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50A8A"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</w:tc>
        <w:tc>
          <w:tcPr>
            <w:tcW w:w="708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Б</w:t>
            </w:r>
          </w:p>
        </w:tc>
        <w:tc>
          <w:tcPr>
            <w:tcW w:w="567" w:type="dxa"/>
            <w:vAlign w:val="center"/>
          </w:tcPr>
          <w:p w:rsidR="00E50A8A" w:rsidRDefault="00220C2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614" type="#_x0000_t76" style="position:absolute;left:0;text-align:left;margin-left:-.75pt;margin-top:.75pt;width:19.25pt;height:21.45pt;z-index:252283904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615" type="#_x0000_t94" style="position:absolute;left:0;text-align:left;margin-left:-2.5pt;margin-top:5.8pt;width:19.85pt;height:9.8pt;z-index:252284928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616" type="#_x0000_t76" style="position:absolute;left:0;text-align:left;margin-left:-.2pt;margin-top:-1.75pt;width:19.25pt;height:21.45pt;z-index:252285952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E50A8A" w:rsidRPr="00E50A8A" w:rsidRDefault="00220C2A" w:rsidP="00395DAB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</w:rPr>
              <w:pict>
                <v:shape id="_x0000_s1623" type="#_x0000_t12" style="position:absolute;left:0;text-align:left;margin-left:-1.4pt;margin-top:-1.95pt;width:22.15pt;height:31.6pt;z-index:252293120;mso-position-horizontal-relative:text;mso-position-vertical-relative:text" fillcolor="red" strokecolor="blue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617" type="#_x0000_t94" style="position:absolute;left:0;text-align:left;margin-left:-3.25pt;margin-top:5.95pt;width:19.85pt;height:9.8pt;z-index:252286976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618" type="#_x0000_t94" style="position:absolute;left:0;text-align:left;margin-left:-1pt;margin-top:5.95pt;width:19.85pt;height:9.8pt;z-index:252288000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682" type="#_x0000_t94" style="position:absolute;left:0;text-align:left;margin-left:-3pt;margin-top:5.45pt;width:19.85pt;height:9.8pt;z-index:252353536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50A8A" w:rsidTr="00E50A8A">
        <w:tc>
          <w:tcPr>
            <w:tcW w:w="2196" w:type="dxa"/>
            <w:vAlign w:val="center"/>
          </w:tcPr>
          <w:p w:rsidR="00E50A8A" w:rsidRPr="00E50A8A" w:rsidRDefault="00E50A8A" w:rsidP="0006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A8A">
              <w:rPr>
                <w:rFonts w:ascii="Times New Roman" w:hAnsi="Times New Roman" w:cs="Times New Roman"/>
                <w:sz w:val="28"/>
                <w:szCs w:val="28"/>
              </w:rPr>
              <w:t>Ливицкая Ангелина</w:t>
            </w:r>
          </w:p>
        </w:tc>
        <w:tc>
          <w:tcPr>
            <w:tcW w:w="708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Б</w:t>
            </w:r>
          </w:p>
        </w:tc>
        <w:tc>
          <w:tcPr>
            <w:tcW w:w="567" w:type="dxa"/>
            <w:vAlign w:val="center"/>
          </w:tcPr>
          <w:p w:rsidR="00E50A8A" w:rsidRDefault="00220C2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864" type="#_x0000_t94" style="position:absolute;left:0;text-align:left;margin-left:-.8pt;margin-top:5.4pt;width:19.85pt;height:9.8pt;z-index:252548096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865" type="#_x0000_t94" style="position:absolute;left:0;text-align:left;margin-left:-.9pt;margin-top:5.35pt;width:19.85pt;height:9.8pt;z-index:252549120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867" type="#_x0000_t94" style="position:absolute;left:0;text-align:left;margin-left:-2.5pt;margin-top:5.8pt;width:19.85pt;height:9.8pt;z-index:252551168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220C2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866" type="#_x0000_t12" style="position:absolute;left:0;text-align:left;margin-left:-1.4pt;margin-top:32pt;width:22.15pt;height:31.6pt;z-index:252550144;mso-position-horizontal-relative:text;mso-position-vertical-relative:text" fillcolor="red" strokecolor="blue"/>
              </w:pic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50A8A" w:rsidTr="00E50A8A">
        <w:tc>
          <w:tcPr>
            <w:tcW w:w="2196" w:type="dxa"/>
            <w:vAlign w:val="center"/>
          </w:tcPr>
          <w:p w:rsidR="00E50A8A" w:rsidRPr="00E50A8A" w:rsidRDefault="00E50A8A" w:rsidP="00062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A8A">
              <w:rPr>
                <w:rFonts w:ascii="Times New Roman" w:hAnsi="Times New Roman" w:cs="Times New Roman"/>
                <w:sz w:val="28"/>
                <w:szCs w:val="28"/>
              </w:rPr>
              <w:t>Маркелова Мария</w:t>
            </w:r>
          </w:p>
        </w:tc>
        <w:tc>
          <w:tcPr>
            <w:tcW w:w="708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В</w:t>
            </w:r>
          </w:p>
        </w:tc>
        <w:tc>
          <w:tcPr>
            <w:tcW w:w="567" w:type="dxa"/>
            <w:vAlign w:val="center"/>
          </w:tcPr>
          <w:p w:rsidR="00E50A8A" w:rsidRDefault="00220C2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624" type="#_x0000_t76" style="position:absolute;left:0;text-align:left;margin-left:-.4pt;margin-top:2.65pt;width:19.25pt;height:21.45pt;z-index:252294144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220C2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626" type="#_x0000_t94" style="position:absolute;left:0;text-align:left;margin-left:-2.55pt;margin-top:5.25pt;width:19.85pt;height:9.8pt;z-index:252296192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625" type="#_x0000_t76" style="position:absolute;left:0;text-align:left;margin-left:.35pt;margin-top:-.65pt;width:19.25pt;height:21.45pt;z-index:252295168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E50A8A" w:rsidRDefault="00E50A8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220C2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628" type="#_x0000_t94" style="position:absolute;left:0;text-align:left;margin-left:-3pt;margin-top:5.45pt;width:19.85pt;height:9.8pt;z-index:252298240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627" type="#_x0000_t94" style="position:absolute;left:0;text-align:left;margin-left:-.9pt;margin-top:5.65pt;width:19.85pt;height:9.8pt;z-index:252297216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681" type="#_x0000_t94" style="position:absolute;left:0;text-align:left;margin-left:-3pt;margin-top:5.45pt;width:19.85pt;height:9.8pt;z-index:252352512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50A8A" w:rsidTr="00E50A8A">
        <w:tc>
          <w:tcPr>
            <w:tcW w:w="2196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исимова Таня</w:t>
            </w:r>
          </w:p>
        </w:tc>
        <w:tc>
          <w:tcPr>
            <w:tcW w:w="708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В</w:t>
            </w:r>
          </w:p>
        </w:tc>
        <w:tc>
          <w:tcPr>
            <w:tcW w:w="567" w:type="dxa"/>
            <w:vAlign w:val="center"/>
          </w:tcPr>
          <w:p w:rsidR="00E50A8A" w:rsidRDefault="00220C2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629" type="#_x0000_t76" style="position:absolute;left:0;text-align:left;margin-left:.2pt;margin-top:1pt;width:19.25pt;height:21.45pt;z-index:252299264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631" type="#_x0000_t94" style="position:absolute;left:0;text-align:left;margin-left:-2.55pt;margin-top:5.25pt;width:19.85pt;height:9.8pt;z-index:252301312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630" type="#_x0000_t76" style="position:absolute;left:0;text-align:left;margin-left:.35pt;margin-top:-.65pt;width:19.25pt;height:21.45pt;z-index:252300288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634" type="#_x0000_t12" style="position:absolute;left:0;text-align:left;margin-left:-2.2pt;margin-top:3.7pt;width:22.15pt;height:31.6pt;z-index:252304384;mso-position-horizontal-relative:text;mso-position-vertical-relative:text" fillcolor="red" strokecolor="blue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633" type="#_x0000_t94" style="position:absolute;left:0;text-align:left;margin-left:-3pt;margin-top:5.45pt;width:19.85pt;height:9.8pt;z-index:252303360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632" type="#_x0000_t94" style="position:absolute;left:0;text-align:left;margin-left:-.9pt;margin-top:5.65pt;width:19.85pt;height:9.8pt;z-index:252302336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680" type="#_x0000_t94" style="position:absolute;left:0;text-align:left;margin-left:-3pt;margin-top:5.45pt;width:19.85pt;height:9.8pt;z-index:252351488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50A8A" w:rsidTr="00E50A8A">
        <w:tc>
          <w:tcPr>
            <w:tcW w:w="2196" w:type="dxa"/>
            <w:vAlign w:val="center"/>
          </w:tcPr>
          <w:p w:rsidR="00E50A8A" w:rsidRDefault="00E50A8A" w:rsidP="00E50A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люшникова</w:t>
            </w:r>
          </w:p>
          <w:p w:rsidR="00E50A8A" w:rsidRDefault="00E50A8A" w:rsidP="00E50A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рина</w:t>
            </w:r>
          </w:p>
        </w:tc>
        <w:tc>
          <w:tcPr>
            <w:tcW w:w="708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А</w: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635" type="#_x0000_t76" style="position:absolute;left:0;text-align:left;margin-left:.2pt;margin-top:1pt;width:19.25pt;height:21.45pt;z-index:252305408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636" type="#_x0000_t76" style="position:absolute;left:0;text-align:left;margin-left:.2pt;margin-top:1pt;width:19.25pt;height:21.45pt;z-index:252306432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637" type="#_x0000_t76" style="position:absolute;left:0;text-align:left;margin-left:.2pt;margin-top:1pt;width:19.25pt;height:21.45pt;z-index:252307456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642" type="#_x0000_t94" style="position:absolute;left:0;text-align:left;margin-left:-3pt;margin-top:5.45pt;width:19.85pt;height:9.8pt;z-index:252312576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643" type="#_x0000_t94" style="position:absolute;left:0;text-align:left;margin-left:-3pt;margin-top:5.45pt;width:19.85pt;height:9.8pt;z-index:252313600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638" type="#_x0000_t76" style="position:absolute;left:0;text-align:left;margin-left:.2pt;margin-top:1pt;width:19.25pt;height:21.45pt;z-index:252308480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639" type="#_x0000_t76" style="position:absolute;left:0;text-align:left;margin-left:.2pt;margin-top:1pt;width:19.25pt;height:21.45pt;z-index:252309504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654" type="#_x0000_t12" style="position:absolute;left:0;text-align:left;margin-left:-2.2pt;margin-top:3.7pt;width:22.15pt;height:31.6pt;z-index:252324864;mso-position-horizontal-relative:text;mso-position-vertical-relative:text" fillcolor="red" strokecolor="blue"/>
              </w:pic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641" type="#_x0000_t94" style="position:absolute;left:0;text-align:left;margin-left:-3pt;margin-top:5.45pt;width:19.85pt;height:9.8pt;z-index:252311552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640" type="#_x0000_t94" style="position:absolute;left:0;text-align:left;margin-left:-.9pt;margin-top:5.65pt;width:19.85pt;height:9.8pt;z-index:252310528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679" type="#_x0000_t94" style="position:absolute;left:0;text-align:left;margin-left:-3pt;margin-top:5.45pt;width:19.85pt;height:9.8pt;z-index:252350464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50A8A" w:rsidTr="00E50A8A">
        <w:tc>
          <w:tcPr>
            <w:tcW w:w="2196" w:type="dxa"/>
            <w:vAlign w:val="center"/>
          </w:tcPr>
          <w:p w:rsidR="00E50A8A" w:rsidRDefault="00E50A8A" w:rsidP="007233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розова Карина</w:t>
            </w:r>
          </w:p>
        </w:tc>
        <w:tc>
          <w:tcPr>
            <w:tcW w:w="708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В</w: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757" type="#_x0000_t76" style="position:absolute;left:0;text-align:left;margin-left:.2pt;margin-top:1pt;width:19.25pt;height:21.45pt;z-index:252435456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760" type="#_x0000_t94" style="position:absolute;left:0;text-align:left;margin-left:-3pt;margin-top:5.45pt;width:19.85pt;height:9.8pt;z-index:252438528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793" type="#_x0000_t12" style="position:absolute;left:0;text-align:left;margin-left:-2.2pt;margin-top:3.7pt;width:22.15pt;height:31.6pt;z-index:252472320;mso-position-horizontal-relative:text;mso-position-vertical-relative:text" fillcolor="red" strokecolor="blue"/>
              </w:pic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759" type="#_x0000_t94" style="position:absolute;left:0;text-align:left;margin-left:-3pt;margin-top:5.45pt;width:19.85pt;height:9.8pt;z-index:252437504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758" type="#_x0000_t94" style="position:absolute;left:0;text-align:left;margin-left:-.9pt;margin-top:5.65pt;width:19.85pt;height:9.8pt;z-index:252436480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794" type="#_x0000_t94" style="position:absolute;left:0;text-align:left;margin-left:-3pt;margin-top:5.45pt;width:19.85pt;height:9.8pt;z-index:252473344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50A8A" w:rsidTr="00E50A8A">
        <w:tc>
          <w:tcPr>
            <w:tcW w:w="2196" w:type="dxa"/>
            <w:vAlign w:val="center"/>
          </w:tcPr>
          <w:p w:rsidR="00E50A8A" w:rsidRDefault="00E50A8A" w:rsidP="007233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льнева</w:t>
            </w:r>
          </w:p>
          <w:p w:rsidR="00E50A8A" w:rsidRDefault="00E50A8A" w:rsidP="007233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истина</w:t>
            </w:r>
          </w:p>
        </w:tc>
        <w:tc>
          <w:tcPr>
            <w:tcW w:w="708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Б</w: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828" type="#_x0000_t76" style="position:absolute;left:0;text-align:left;margin-left:.2pt;margin-top:1pt;width:19.25pt;height:21.45pt;z-index:252509184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831" type="#_x0000_t12" style="position:absolute;left:0;text-align:left;margin-left:-3.1pt;margin-top:3.75pt;width:22.15pt;height:31.6pt;z-index:252512256;mso-position-horizontal-relative:text;mso-position-vertical-relative:text" fillcolor="red" strokecolor="blue"/>
              </w:pic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829" type="#_x0000_t94" style="position:absolute;left:0;text-align:left;margin-left:-3.25pt;margin-top:5.95pt;width:19.85pt;height:9.8pt;z-index:252510208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830" type="#_x0000_t94" style="position:absolute;left:0;text-align:left;margin-left:-1pt;margin-top:5.95pt;width:19.85pt;height:9.8pt;z-index:252511232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860" type="#_x0000_t94" style="position:absolute;left:0;text-align:left;margin-left:-3pt;margin-top:5.45pt;width:19.85pt;height:9.8pt;z-index:252541952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50A8A" w:rsidTr="00E50A8A">
        <w:tc>
          <w:tcPr>
            <w:tcW w:w="2196" w:type="dxa"/>
            <w:vAlign w:val="center"/>
          </w:tcPr>
          <w:p w:rsidR="00E50A8A" w:rsidRDefault="00E50A8A" w:rsidP="007233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ищева</w:t>
            </w:r>
          </w:p>
          <w:p w:rsidR="00E50A8A" w:rsidRDefault="00E50A8A" w:rsidP="007233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да</w:t>
            </w:r>
          </w:p>
        </w:tc>
        <w:tc>
          <w:tcPr>
            <w:tcW w:w="708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 А</w: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868" type="#_x0000_t76" style="position:absolute;left:0;text-align:left;margin-left:.2pt;margin-top:1pt;width:19.25pt;height:21.45pt;z-index:252553216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896" type="#_x0000_t94" style="position:absolute;left:0;text-align:left;margin-left:-2.5pt;margin-top:5.8pt;width:19.85pt;height:9.8pt;z-index:252581888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869" type="#_x0000_t76" style="position:absolute;left:0;text-align:left;margin-left:.2pt;margin-top:1pt;width:19.25pt;height:21.45pt;z-index:252554240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870" type="#_x0000_t76" style="position:absolute;left:0;text-align:left;margin-left:.2pt;margin-top:1pt;width:19.25pt;height:21.45pt;z-index:252555264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871" type="#_x0000_t76" style="position:absolute;left:0;text-align:left;margin-left:.2pt;margin-top:1pt;width:19.25pt;height:21.45pt;z-index:252556288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220C2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874" type="#_x0000_t12" style="position:absolute;left:0;text-align:left;margin-left:-2.2pt;margin-top:-1.4pt;width:22.15pt;height:31.6pt;z-index:252559360;mso-position-horizontal-relative:text;mso-position-vertical-relative:text" fillcolor="red" strokecolor="blue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873" type="#_x0000_t94" style="position:absolute;left:0;text-align:left;margin-left:-3pt;margin-top:5.45pt;width:19.85pt;height:9.8pt;z-index:252558336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872" type="#_x0000_t94" style="position:absolute;left:0;text-align:left;margin-left:-.9pt;margin-top:5.65pt;width:19.85pt;height:9.8pt;z-index:252557312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875" type="#_x0000_t94" style="position:absolute;left:0;text-align:left;margin-left:-3pt;margin-top:5.45pt;width:19.85pt;height:9.8pt;z-index:252560384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50A8A" w:rsidTr="00E50A8A">
        <w:tc>
          <w:tcPr>
            <w:tcW w:w="2196" w:type="dxa"/>
            <w:vAlign w:val="center"/>
          </w:tcPr>
          <w:p w:rsidR="00E50A8A" w:rsidRDefault="00E50A8A" w:rsidP="007233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ментьева</w:t>
            </w:r>
          </w:p>
          <w:p w:rsidR="00E50A8A" w:rsidRDefault="00E50A8A" w:rsidP="007233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стя</w:t>
            </w:r>
          </w:p>
        </w:tc>
        <w:tc>
          <w:tcPr>
            <w:tcW w:w="708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 А</w: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897" type="#_x0000_t76" style="position:absolute;left:0;text-align:left;margin-left:.2pt;margin-top:1pt;width:19.25pt;height:21.45pt;z-index:252583936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898" type="#_x0000_t76" style="position:absolute;left:0;text-align:left;margin-left:.2pt;margin-top:1pt;width:19.25pt;height:21.45pt;z-index:252584960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899" type="#_x0000_t76" style="position:absolute;left:0;text-align:left;margin-left:.2pt;margin-top:1pt;width:19.25pt;height:21.45pt;z-index:252585984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900" type="#_x0000_t76" style="position:absolute;left:0;text-align:left;margin-left:.2pt;margin-top:1pt;width:19.25pt;height:21.45pt;z-index:252587008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901" type="#_x0000_t94" style="position:absolute;left:0;text-align:left;margin-left:-3pt;margin-top:5.45pt;width:19.85pt;height:9.8pt;z-index:252588032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902" type="#_x0000_t94" style="position:absolute;left:0;text-align:left;margin-left:-3pt;margin-top:5.45pt;width:19.85pt;height:9.8pt;z-index:252589056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903" type="#_x0000_t12" style="position:absolute;left:0;text-align:left;margin-left:-2.2pt;margin-top:-1.4pt;width:22.15pt;height:31.6pt;z-index:252590080;mso-position-horizontal-relative:text;mso-position-vertical-relative:text" fillcolor="red" strokecolor="blue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905" type="#_x0000_t94" style="position:absolute;left:0;text-align:left;margin-left:-3pt;margin-top:5.45pt;width:19.85pt;height:9.8pt;z-index:252592128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904" type="#_x0000_t94" style="position:absolute;left:0;text-align:left;margin-left:-.9pt;margin-top:5.65pt;width:19.85pt;height:9.8pt;z-index:252591104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906" type="#_x0000_t94" style="position:absolute;left:0;text-align:left;margin-left:-3pt;margin-top:5.45pt;width:19.85pt;height:9.8pt;z-index:252593152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50A8A" w:rsidTr="00E50A8A">
        <w:tc>
          <w:tcPr>
            <w:tcW w:w="2196" w:type="dxa"/>
            <w:vAlign w:val="center"/>
          </w:tcPr>
          <w:p w:rsidR="00E50A8A" w:rsidRDefault="00E50A8A" w:rsidP="007233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мелева</w:t>
            </w:r>
          </w:p>
          <w:p w:rsidR="00E50A8A" w:rsidRDefault="00E50A8A" w:rsidP="007233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фья</w:t>
            </w:r>
          </w:p>
        </w:tc>
        <w:tc>
          <w:tcPr>
            <w:tcW w:w="708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 Б</w: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907" type="#_x0000_t76" style="position:absolute;left:0;text-align:left;margin-left:.2pt;margin-top:1pt;width:19.25pt;height:21.45pt;z-index:252594176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220C2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917" type="#_x0000_t94" style="position:absolute;left:0;text-align:left;margin-left:22.65pt;margin-top:-9.35pt;width:19.85pt;height:9.8pt;z-index:252604416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918" type="#_x0000_t94" style="position:absolute;left:0;text-align:left;margin-left:-2.5pt;margin-top:5.8pt;width:19.85pt;height:9.8pt;z-index:252605440;mso-position-horizontal-relative:text;mso-position-vertical-relative:text" fillcolor="#00b050" strokecolor="yellow"/>
              </w:pict>
            </w:r>
          </w:p>
          <w:p w:rsidR="00AD6A91" w:rsidRDefault="00AD6A91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ыя</w: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908" type="#_x0000_t76" style="position:absolute;left:0;text-align:left;margin-left:.2pt;margin-top:1pt;width:19.25pt;height:21.45pt;z-index:252595200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909" type="#_x0000_t76" style="position:absolute;left:0;text-align:left;margin-left:.2pt;margin-top:1pt;width:19.25pt;height:21.45pt;z-index:252596224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910" type="#_x0000_t76" style="position:absolute;left:0;text-align:left;margin-left:.2pt;margin-top:1pt;width:19.25pt;height:21.45pt;z-index:252597248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911" type="#_x0000_t76" style="position:absolute;left:0;text-align:left;margin-left:.2pt;margin-top:1pt;width:19.25pt;height:21.45pt;z-index:252598272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912" type="#_x0000_t76" style="position:absolute;left:0;text-align:left;margin-left:.2pt;margin-top:1pt;width:19.25pt;height:21.45pt;z-index:252599296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913" type="#_x0000_t76" style="position:absolute;left:0;text-align:left;margin-left:.2pt;margin-top:1pt;width:19.25pt;height:21.45pt;z-index:252600320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E50A8A" w:rsidP="000625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915" type="#_x0000_t94" style="position:absolute;left:0;text-align:left;margin-left:-2.55pt;margin-top:5.25pt;width:19.85pt;height:9.8pt;z-index:252602368;mso-position-horizontal-relative:text;mso-position-vertical-relative:text" fillcolor="#00b050" strokecolor="yellow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914" type="#_x0000_t76" style="position:absolute;left:0;text-align:left;margin-left:.35pt;margin-top:-.65pt;width:19.25pt;height:21.45pt;z-index:252601344;mso-position-horizontal-relative:text;mso-position-vertical-relative:text" fillcolor="#00b0f0" strokecolor="red"/>
              </w:pict>
            </w:r>
          </w:p>
        </w:tc>
        <w:tc>
          <w:tcPr>
            <w:tcW w:w="567" w:type="dxa"/>
            <w:vAlign w:val="center"/>
          </w:tcPr>
          <w:p w:rsidR="00E50A8A" w:rsidRDefault="00220C2A" w:rsidP="00395D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916" type="#_x0000_t12" style="position:absolute;left:0;text-align:left;margin-left:-2.2pt;margin-top:3.7pt;width:22.15pt;height:31.6pt;z-index:252603392;mso-position-horizontal-relative:text;mso-position-vertical-relative:text" fillcolor="red" strokecolor="blue"/>
              </w:pict>
            </w:r>
          </w:p>
        </w:tc>
      </w:tr>
    </w:tbl>
    <w:p w:rsidR="00E50A8A" w:rsidRPr="00E50A8A" w:rsidRDefault="00220C2A" w:rsidP="00E50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919" type="#_x0000_t94" style="position:absolute;margin-left:-13.95pt;margin-top:1.4pt;width:19.85pt;height:9.8pt;z-index:252606464;mso-position-horizontal-relative:text;mso-position-vertical-relative:text" fillcolor="#00b050" strokecolor="yellow"/>
        </w:pict>
      </w:r>
      <w:r w:rsidR="00E50A8A" w:rsidRPr="00E50A8A">
        <w:rPr>
          <w:rFonts w:ascii="Times New Roman" w:hAnsi="Times New Roman" w:cs="Times New Roman"/>
          <w:sz w:val="28"/>
          <w:szCs w:val="28"/>
        </w:rPr>
        <w:t xml:space="preserve">     - высота не взята; </w:t>
      </w:r>
      <w:r w:rsidR="00E50A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50A8A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E50A8A">
        <w:rPr>
          <w:rFonts w:ascii="Times New Roman" w:hAnsi="Times New Roman" w:cs="Times New Roman"/>
          <w:sz w:val="28"/>
          <w:szCs w:val="28"/>
        </w:rPr>
        <w:t>место – Емелева Софья 6 «Б»</w:t>
      </w:r>
    </w:p>
    <w:p w:rsidR="00E50A8A" w:rsidRPr="00E50A8A" w:rsidRDefault="00220C2A" w:rsidP="00E50A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920" type="#_x0000_t76" style="position:absolute;margin-left:-12.3pt;margin-top:-.2pt;width:19.25pt;height:21.45pt;z-index:252607488" fillcolor="#00b0f0" strokecolor="red"/>
        </w:pict>
      </w:r>
      <w:r w:rsidR="00E50A8A" w:rsidRPr="00E50A8A">
        <w:rPr>
          <w:rFonts w:ascii="Times New Roman" w:hAnsi="Times New Roman" w:cs="Times New Roman"/>
          <w:sz w:val="28"/>
          <w:szCs w:val="28"/>
        </w:rPr>
        <w:t xml:space="preserve">      - высота взята</w:t>
      </w:r>
      <w:r w:rsidR="00E50A8A">
        <w:rPr>
          <w:rFonts w:ascii="Times New Roman" w:hAnsi="Times New Roman" w:cs="Times New Roman"/>
          <w:sz w:val="28"/>
          <w:szCs w:val="28"/>
        </w:rPr>
        <w:t>;                                                          II место – Илюшникова Арина  5 «А»</w:t>
      </w:r>
      <w:r w:rsidR="001D2F29">
        <w:rPr>
          <w:rFonts w:ascii="Times New Roman" w:hAnsi="Times New Roman" w:cs="Times New Roman"/>
          <w:sz w:val="28"/>
          <w:szCs w:val="28"/>
        </w:rPr>
        <w:t xml:space="preserve">                       10.04.2019 г.</w:t>
      </w:r>
    </w:p>
    <w:p w:rsidR="00E50A8A" w:rsidRPr="0090004B" w:rsidRDefault="00220C2A" w:rsidP="00E50A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0C2A">
        <w:rPr>
          <w:rFonts w:ascii="Times New Roman" w:hAnsi="Times New Roman" w:cs="Times New Roman"/>
          <w:noProof/>
          <w:sz w:val="28"/>
          <w:szCs w:val="28"/>
        </w:rPr>
        <w:pict>
          <v:shape id="_x0000_s1921" type="#_x0000_t12" style="position:absolute;margin-left:-12.3pt;margin-top:2.85pt;width:22.15pt;height:31.6pt;z-index:252608512" fillcolor="red" strokecolor="blue"/>
        </w:pict>
      </w:r>
      <w:r w:rsidR="00E50A8A" w:rsidRPr="00E50A8A">
        <w:rPr>
          <w:rFonts w:ascii="Times New Roman" w:hAnsi="Times New Roman" w:cs="Times New Roman"/>
          <w:sz w:val="28"/>
          <w:szCs w:val="28"/>
        </w:rPr>
        <w:t xml:space="preserve">     - закончила соревнования</w:t>
      </w:r>
      <w:r w:rsidR="00E50A8A">
        <w:rPr>
          <w:rFonts w:ascii="Times New Roman" w:hAnsi="Times New Roman" w:cs="Times New Roman"/>
          <w:sz w:val="28"/>
          <w:szCs w:val="28"/>
        </w:rPr>
        <w:t xml:space="preserve">.                                      </w:t>
      </w:r>
      <w:r w:rsidR="00E50A8A">
        <w:rPr>
          <w:rFonts w:ascii="Times New Roman" w:hAnsi="Times New Roman" w:cs="Times New Roman"/>
          <w:sz w:val="28"/>
          <w:szCs w:val="28"/>
          <w:lang w:val="en-US"/>
        </w:rPr>
        <w:t xml:space="preserve">III </w:t>
      </w:r>
      <w:r w:rsidR="00E50A8A">
        <w:rPr>
          <w:rFonts w:ascii="Times New Roman" w:hAnsi="Times New Roman" w:cs="Times New Roman"/>
          <w:sz w:val="28"/>
          <w:szCs w:val="28"/>
        </w:rPr>
        <w:t>место – Дементьева Настя  6 «А»</w:t>
      </w:r>
    </w:p>
    <w:sectPr w:rsidR="00E50A8A" w:rsidRPr="0090004B" w:rsidSect="00E50A8A">
      <w:pgSz w:w="16838" w:h="11906" w:orient="landscape"/>
      <w:pgMar w:top="454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0004B"/>
    <w:rsid w:val="00016503"/>
    <w:rsid w:val="001D2F29"/>
    <w:rsid w:val="00220C2A"/>
    <w:rsid w:val="002F4D78"/>
    <w:rsid w:val="0090004B"/>
    <w:rsid w:val="00AD6A91"/>
    <w:rsid w:val="00E50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00b050" strokecolor="red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0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D955-CF62-4EB2-92A0-920BF690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1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9</cp:revision>
  <dcterms:created xsi:type="dcterms:W3CDTF">2019-04-10T00:00:00Z</dcterms:created>
  <dcterms:modified xsi:type="dcterms:W3CDTF">2019-04-10T15:20:00Z</dcterms:modified>
</cp:coreProperties>
</file>